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家公務員共済組合法等の特例に関する政令</w:t>
        <w:br/>
        <w:t>（平成二十年政令第三十七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国家公務員共済組合法（昭和三十三年法律第百二十八号）の特例に関し必要な事項を定めるものとする。</w:t>
      </w:r>
    </w:p>
    <w:p>
      <w:pPr>
        <w:pStyle w:val="Heading4"/>
      </w:pPr>
      <w:r>
        <w:t>第二条（国家公務員共済組合法の適用範囲に関する特例）</w:t>
      </w:r>
    </w:p>
    <w:p>
      <w:r>
        <w:t>社会保障協定の実施に伴う厚生年金保険法等の特例等に関する法律（以下「法」という。）第四十五条に規定する政令で定める社会保障協定は、社会保障に関する日本国とアメリカ合衆国との間の協定（次項において「合衆国協定」という。）とする。</w:t>
      </w:r>
    </w:p>
    <w:p>
      <w:pPr>
        <w:pStyle w:val="Heading5"/>
        <w:ind w:left="440"/>
      </w:pPr>
      <w:r>
        <w:t>２</w:t>
      </w:r>
    </w:p>
    <w:p>
      <w:pPr>
        <w:ind w:left="440"/>
      </w:pPr>
      <w:r>
        <w:t>法第四十五条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合衆国協定第一条１（ｆ）に規定するアメリカ合衆国の実施機関により証明がされた者とする。</w:t>
      </w:r>
    </w:p>
    <w:p>
      <w:pPr>
        <w:pStyle w:val="Heading5"/>
        <w:ind w:left="440"/>
      </w:pPr>
      <w:r>
        <w:t>３</w:t>
      </w:r>
    </w:p>
    <w:p>
      <w:pPr>
        <w:ind w:left="440"/>
      </w:pPr>
      <w:r>
        <w:t>国家公務員共済組合法の短期給付に関する規定の適用については、前項に定める者が同項に定める者に該当しないこととなったときは、そのなった日に職員（同法第二条第一項第一号に規定する職員をいう。次項において同じ。）となったものとみなし、同法の短期給付に関する規定の適用を受ける者が前項に定める者に該当することとなったときは、そのなった日の前日に退職（同条第一項第四号に規定する退職をいう。）をしたものとみなす。</w:t>
      </w:r>
    </w:p>
    <w:p>
      <w:pPr>
        <w:pStyle w:val="Heading5"/>
        <w:ind w:left="440"/>
      </w:pPr>
      <w:r>
        <w:t>４</w:t>
      </w:r>
    </w:p>
    <w:p>
      <w:pPr>
        <w:ind w:left="440"/>
      </w:pPr>
      <w:r>
        <w:t>法第四十五条の規定により国家公務員共済組合法の規定（同法の短期給付に関する規定の適用を受ける者にあっては、同法の長期給付に関する規定に限る。以下この項において同じ。）の適用を受けない者が相手国法令の規定の適用を受ける者に該当しないこととなったときは、同法の規定の適用については、そのなった日に職員となったものとみなす。</w:t>
      </w:r>
    </w:p>
    <w:p>
      <w:pPr>
        <w:pStyle w:val="Heading4"/>
      </w:pPr>
      <w:r>
        <w:t>第三条（審査請求を相手国実施機関等を経由してすることができないこととされる社会保障協定）</w:t>
      </w:r>
    </w:p>
    <w:p>
      <w:r>
        <w:t>法第四十七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四条（審査請求を相手国実施機関等を経由してすることができることとされる相手国法令）</w:t>
      </w:r>
    </w:p>
    <w:p>
      <w:r>
        <w:t>法第四十七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pPr>
        <w:pStyle w:val="Heading4"/>
      </w:pPr>
      <w:r>
        <w:t>第一条（施行期日）</w:t>
      </w:r>
    </w:p>
    <w:p>
      <w:r>
        <w:t>この政令は、法の施行の日（平成二十年三月一日）から施行する。</w:t>
      </w:r>
    </w:p>
    <w:p>
      <w:pPr>
        <w:pStyle w:val="Heading4"/>
      </w:pPr>
      <w:r>
        <w:t>第二条（日本国及びドイツ連邦共和国の両国において就労する者等に係る国家公務員共済組合法等の特例に関する政令等の廃止）</w:t>
      </w:r>
    </w:p>
    <w:p>
      <w:r>
        <w:t>次に掲げる政令は、廃止する。</w:t>
      </w:r>
    </w:p>
    <w:p>
      <w:pPr>
        <w:pStyle w:val="ListBullet"/>
        <w:ind w:left="880"/>
      </w:pPr>
      <w:r>
        <w:t>一</w:t>
        <w:br/>
        <w:t>日本国及びドイツ連邦共和国の両国において就労する者等に係る国家公務員共済組合法等の特例に関する政令（平成十年政令第四百十一号）</w:t>
      </w:r>
    </w:p>
    <w:p>
      <w:pPr>
        <w:pStyle w:val="ListBullet"/>
        <w:ind w:left="880"/>
      </w:pPr>
      <w:r>
        <w:t>二</w:t>
        <w:br/>
        <w:t>日本国及びグレート・ブリテン及び北部アイルランド連合王国の両国において就労する者に係る国家公務員共済組合法の特例に関する政令（平成十二年政令第四百五十八号）</w:t>
      </w:r>
    </w:p>
    <w:p>
      <w:pPr>
        <w:pStyle w:val="ListBullet"/>
        <w:ind w:left="880"/>
      </w:pPr>
      <w:r>
        <w:t>三</w:t>
        <w:br/>
        <w:t>日本国及び大韓民国の両国において就労する者に係る国家公務員共済組合法の特例に関する政令（平成十六年政令第四百十三号）</w:t>
      </w:r>
    </w:p>
    <w:p>
      <w:pPr>
        <w:pStyle w:val="ListBullet"/>
        <w:ind w:left="880"/>
      </w:pPr>
      <w:r>
        <w:t>四</w:t>
        <w:br/>
        <w:t>日本国及びアメリカ合衆国の両国において就労する者等に係る国家公務員共済組合法等の特例に関する政令（平成十七年政令第三百四号）</w:t>
      </w:r>
    </w:p>
    <w:p>
      <w:pPr>
        <w:pStyle w:val="ListBullet"/>
        <w:ind w:left="880"/>
      </w:pPr>
      <w:r>
        <w:t>五</w:t>
        <w:br/>
        <w:t>日本国及びベルギー王国の両国において就労する者等に係る国家公務員共済組合法等の特例に関する政令（平成十八年政令第三百九十八号）</w:t>
      </w:r>
    </w:p>
    <w:p>
      <w:pPr>
        <w:pStyle w:val="ListBullet"/>
        <w:ind w:left="880"/>
      </w:pPr>
      <w:r>
        <w:t>六</w:t>
        <w:br/>
        <w:t>日本国及びフランス共和国の両国において就労する者等に係る国家公務員共済組合法等の特例に関する政令（平成十八年政令第四百一号）</w:t>
      </w:r>
    </w:p>
    <w:p>
      <w:r>
        <w:br w:type="page"/>
      </w:r>
    </w:p>
    <w:p>
      <w:pPr>
        <w:pStyle w:val="Heading1"/>
      </w:pPr>
      <w:r>
        <w:t>附則（平成二〇年一一月二八日政令第三六二号）</w:t>
      </w:r>
    </w:p>
    <w:p>
      <w:r>
        <w:t>この政令は、次の各号に掲げる規定ごとに、それぞれ当該各号に定める日から施行する。</w:t>
      </w:r>
    </w:p>
    <w:p>
      <w:pPr>
        <w:pStyle w:val="ListBullet"/>
        <w:ind w:left="880"/>
      </w:pPr>
      <w:r>
        <w:t>一</w:t>
        <w:br/>
        <w:t>目次の改正規定、第二条の改正規定（第八号に係る部分を除く。）、第四条の改正規定（同条の表一の項中「国民年金等特例政令」を「厚生年金等特例政令」に改める部分を除く。）、第五条の次に一条を加える改正規定、第八条に一号を加える改正規定、第十条の次に一条を加える改正規定、第四十条に三号を加える改正規定（第六号に係る部分に限る。）、第六章中第四十一条の前に一条を加える改正規定、第四十五条の次に一条を加える改正規定及び第五十条第一項の改正規定（同項の表第四条の表の一の項の項中「国民年金等特例政令」を「厚生年金等特例政令」に改める部分を除く。）</w:t>
        <w:br/>
        <w:br/>
        <w:br/>
        <w:t>社会保障に関する日本国とオーストラリアとの間の協定の効力発生の日</w:t>
      </w:r>
    </w:p>
    <w:p>
      <w:pPr>
        <w:pStyle w:val="ListBullet"/>
        <w:ind w:left="880"/>
      </w:pPr>
      <w:r>
        <w:t>二</w:t>
        <w:br/>
        <w:t>第二条第八号の改正規定、第四条の改正規定（同条の表一の項中「国民年金等特例政令」を「厚生年金等特例政令」に改める部分に限る。）、第十五条の改正規定、第十八条に二号を加える改正規定（第三号に係る部分に限る。）、第十九条及び第二十三条の改正規定（オランダ協定（社会保障に関する日本国とオランダ王国との間の協定をいう。以下この号において同じ。）に係る部分に限る。）、第二十四条の改正規定、第二十六条の改正規定（オランダ協定に係る部分に限る。）、第三十条（見出しを含む。）、第三十一条第一項から第三項まで及び第三十二条の改正規定、第三十四条の改正規定（チェコ協定（社会保障に関する日本国とチェコ共和国との間の協定をいう。以下この号及び次号において同じ。）に係る部分を除く。）、第三十七条（見出しを含む。）及び第三十八条の改正規定、第四十条に三号を加える改正規定（第七号に係る部分に限る。）、第四十一条の改正規定、第四十四条第二項の改正規定（チェコ協定に係る部分を除く。）、第四十六条第一項の表三の項の改正規定並びに第五十条第一項の改正規定（同項の表第四条の表の一の項の項中「国民年金等特例政令」を「厚生年金等特例政令」に改める部分に限る。）</w:t>
        <w:br/>
        <w:br/>
        <w:br/>
        <w:t>オランダ協定の効力発生の日</w:t>
      </w:r>
    </w:p>
    <w:p>
      <w:pPr>
        <w:pStyle w:val="ListBullet"/>
        <w:ind w:left="880"/>
      </w:pPr>
      <w:r>
        <w:t>三</w:t>
        <w:br/>
        <w:t>前二号に掲げる規定以外の規定</w:t>
        <w:br/>
        <w:br/>
        <w:br/>
        <w:t>チェコ協定の効力発生の日</w:t>
      </w:r>
    </w:p>
    <w:p>
      <w:r>
        <w:br w:type="page"/>
      </w:r>
    </w:p>
    <w:p>
      <w:pPr>
        <w:pStyle w:val="Heading1"/>
      </w:pPr>
      <w:r>
        <w:t>附則（平成二二年九月一日政令第一九一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br/>
        <w:br/>
        <w:br/>
        <w:t>社会保障に関する日本国とスペインとの間の協定の効力発生の日</w:t>
      </w:r>
    </w:p>
    <w:p>
      <w:pPr>
        <w:pStyle w:val="ListBullet"/>
        <w:ind w:left="880"/>
      </w:pPr>
      <w:r>
        <w:t>二</w:t>
        <w:br/>
        <w:t>前号に掲げる規定以外の規定</w:t>
        <w:br/>
        <w:br/>
        <w:br/>
        <w:t>社会保障に関する日本国政府とアイルランド政府との間の協定の効力発生の日</w:t>
      </w:r>
    </w:p>
    <w:p>
      <w:r>
        <w:br w:type="page"/>
      </w:r>
    </w:p>
    <w:p>
      <w:pPr>
        <w:pStyle w:val="Heading1"/>
      </w:pPr>
      <w:r>
        <w:t>附則（平成二三年一一月二八日政令第三五九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br/>
        <w:br/>
        <w:br/>
        <w:t>社会保障に関する日本国とブラジル連邦共和国との間の協定の効力発生の日</w:t>
      </w:r>
    </w:p>
    <w:p>
      <w:pPr>
        <w:pStyle w:val="ListBullet"/>
        <w:ind w:left="880"/>
      </w:pPr>
      <w:r>
        <w:t>二</w:t>
        <w:br/>
        <w:t>前号に掲げる規定以外の規定</w:t>
        <w:br/>
        <w:br/>
        <w:br/>
        <w:t>社会保障に関する日本国とスイス連邦との間の協定の効力発生の日</w:t>
      </w:r>
    </w:p>
    <w:p>
      <w:r>
        <w:br w:type="page"/>
      </w:r>
    </w:p>
    <w:p>
      <w:pPr>
        <w:pStyle w:val="Heading1"/>
      </w:pPr>
      <w:r>
        <w:t>附則（平成二五年一二月一三日政令第三四五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br/>
        <w:br/>
        <w:br/>
        <w:t>社会保障に関する日本国とハンガリーとの間の協定の効力発生の日</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家公務員共済組合法等の特例に関する政令</w:t>
      <w:br/>
      <w:tab/>
      <w:t>（平成二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家公務員共済組合法等の特例に関する政令（平成二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